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6A6DCA">
        <w:trPr>
          <w:trHeight w:hRule="exact"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6A6DCA">
        <w:trPr>
          <w:trHeight w:hRule="exact"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2370B2B1" w:rsidR="00666D79" w:rsidRPr="00DB6619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 xml:space="preserve">  {% if </w:t>
            </w:r>
            <w:r w:rsidR="00F866CA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F866CA"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F866CA">
              <w:t xml:space="preserve"> </w:t>
            </w:r>
            <w:r w:rsidR="00F866CA"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="00F866CA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&gt; 0 %}MONTH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S OLD {% endif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40255389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3583EEB8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if children_list.1 %}{{ children_list.1. childAge }}  {% if children_list.1. childAge &gt; 1 %}MONTH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S OLD {% endif%}{% endif %}</w:t>
            </w:r>
          </w:p>
        </w:tc>
      </w:tr>
      <w:tr w:rsidR="00666D79" w:rsidRPr="00F665E5" w14:paraId="3CF76B86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2169C816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if children_list.2 %}{{ children_list.2. childAge }}  {% if children_list.2. childAge &gt; 2 %}MONTH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S OLD {% endif%}{% endif %}</w:t>
            </w:r>
          </w:p>
        </w:tc>
      </w:tr>
      <w:tr w:rsidR="00666D79" w:rsidRPr="00F665E5" w14:paraId="7CAB45FA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722DB327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if children_list.3 %}{{ children_list.3. childAge }}  {% if children_list.3. childAge &gt; 3 %}MONTH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S OLD {% endif%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 }}</w:t>
      </w:r>
    </w:p>
    <w:p w14:paraId="3A96638F" w14:textId="77777777" w:rsidR="00666D79" w:rsidRPr="006A5F51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6A6DCA">
        <w:trPr>
          <w:trHeight w:val="312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</w:tbl>
    <w:p w14:paraId="2FA76469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26F7D5F1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1491A2B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362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5DCA" w14:textId="77777777" w:rsidR="006D10C7" w:rsidRDefault="006D10C7" w:rsidP="00666D79">
      <w:r>
        <w:separator/>
      </w:r>
    </w:p>
  </w:endnote>
  <w:endnote w:type="continuationSeparator" w:id="0">
    <w:p w14:paraId="5DFDBA0C" w14:textId="77777777" w:rsidR="006D10C7" w:rsidRDefault="006D10C7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ACEE" w14:textId="77777777" w:rsidR="006D10C7" w:rsidRDefault="006D10C7" w:rsidP="00666D79">
      <w:r>
        <w:separator/>
      </w:r>
    </w:p>
  </w:footnote>
  <w:footnote w:type="continuationSeparator" w:id="0">
    <w:p w14:paraId="4260CA84" w14:textId="77777777" w:rsidR="006D10C7" w:rsidRDefault="006D10C7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vhkasf6mIFUuRdzu7CI3W2vBWWjqySXL1IOMSb9RvAcyh/Tgzw7DDTYeZ4Liia0ilsLEvnna1z846oKRqOn6A==" w:salt="uRFArt6xUIKkkburj8Zw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52353"/>
    <w:rsid w:val="00055E7D"/>
    <w:rsid w:val="000A133D"/>
    <w:rsid w:val="000A5734"/>
    <w:rsid w:val="000E7D69"/>
    <w:rsid w:val="000F4CD8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413269"/>
    <w:rsid w:val="00442283"/>
    <w:rsid w:val="004603C9"/>
    <w:rsid w:val="00461162"/>
    <w:rsid w:val="00513C22"/>
    <w:rsid w:val="00605BC1"/>
    <w:rsid w:val="00666D79"/>
    <w:rsid w:val="00694E21"/>
    <w:rsid w:val="006D10C7"/>
    <w:rsid w:val="00741D84"/>
    <w:rsid w:val="007B62C8"/>
    <w:rsid w:val="007D355A"/>
    <w:rsid w:val="00816510"/>
    <w:rsid w:val="00831875"/>
    <w:rsid w:val="0085035F"/>
    <w:rsid w:val="00875DE7"/>
    <w:rsid w:val="00886A48"/>
    <w:rsid w:val="008F3980"/>
    <w:rsid w:val="009068F4"/>
    <w:rsid w:val="00931B2F"/>
    <w:rsid w:val="009E5E30"/>
    <w:rsid w:val="009F57C1"/>
    <w:rsid w:val="00A04AF2"/>
    <w:rsid w:val="00A15A42"/>
    <w:rsid w:val="00A47D54"/>
    <w:rsid w:val="00A91529"/>
    <w:rsid w:val="00AC2399"/>
    <w:rsid w:val="00AF19FA"/>
    <w:rsid w:val="00B01527"/>
    <w:rsid w:val="00B6256F"/>
    <w:rsid w:val="00BA77A4"/>
    <w:rsid w:val="00C551E0"/>
    <w:rsid w:val="00C90739"/>
    <w:rsid w:val="00C97EB4"/>
    <w:rsid w:val="00DE7E1C"/>
    <w:rsid w:val="00E46009"/>
    <w:rsid w:val="00E5461A"/>
    <w:rsid w:val="00E97196"/>
    <w:rsid w:val="00EA046E"/>
    <w:rsid w:val="00F115DA"/>
    <w:rsid w:val="00F27BC5"/>
    <w:rsid w:val="00F866CA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179</Words>
  <Characters>18121</Characters>
  <Application>Microsoft Office Word</Application>
  <DocSecurity>8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57</cp:revision>
  <dcterms:created xsi:type="dcterms:W3CDTF">2023-12-20T01:22:00Z</dcterms:created>
  <dcterms:modified xsi:type="dcterms:W3CDTF">2023-12-28T09:05:00Z</dcterms:modified>
</cp:coreProperties>
</file>